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9F3C" w14:textId="4C1B1936" w:rsidR="00554699" w:rsidRDefault="002926E2" w:rsidP="002926E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2926E2">
        <w:rPr>
          <w:rFonts w:ascii="標楷體" w:eastAsia="標楷體" w:hAnsi="標楷體" w:hint="eastAsia"/>
          <w:sz w:val="32"/>
          <w:szCs w:val="32"/>
          <w:lang w:eastAsia="zh-TW"/>
        </w:rPr>
        <w:t>114學年度</w:t>
      </w:r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桃園市</w:t>
      </w:r>
      <w:proofErr w:type="gramStart"/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臺</w:t>
      </w:r>
      <w:proofErr w:type="gramEnd"/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美生態學校認證說明會</w:t>
      </w:r>
      <w:r w:rsidR="00CC5E09">
        <w:rPr>
          <w:rFonts w:ascii="標楷體" w:eastAsia="標楷體" w:hAnsi="標楷體" w:hint="eastAsia"/>
          <w:sz w:val="32"/>
          <w:szCs w:val="32"/>
          <w:lang w:eastAsia="zh-TW"/>
        </w:rPr>
        <w:t>暨實務分享</w:t>
      </w:r>
    </w:p>
    <w:p w14:paraId="3BEB04BC" w14:textId="3AA87D0C" w:rsidR="006F6D7C" w:rsidRDefault="006F6D7C" w:rsidP="002926E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實施計畫</w:t>
      </w:r>
    </w:p>
    <w:p w14:paraId="322CF442" w14:textId="2427000E" w:rsidR="002926E2" w:rsidRP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2926E2">
        <w:rPr>
          <w:rFonts w:ascii="標楷體" w:eastAsia="標楷體" w:hAnsi="標楷體" w:hint="eastAsia"/>
          <w:lang w:eastAsia="zh-TW"/>
        </w:rPr>
        <w:t>依據：</w:t>
      </w:r>
    </w:p>
    <w:p w14:paraId="6E40D5EB" w14:textId="1E67AEF6" w:rsidR="002C5512" w:rsidRDefault="002C5512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2C5512">
        <w:rPr>
          <w:rFonts w:ascii="標楷體" w:eastAsia="標楷體" w:hAnsi="標楷體"/>
          <w:lang w:eastAsia="zh-TW"/>
        </w:rPr>
        <w:t>桃園市「環境教育行動方案」暨「桃園市112-115年永續發展與環境教育中長程計畫」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43E786B1" w14:textId="460D9801" w:rsidR="002926E2" w:rsidRDefault="000C08C6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0C08C6">
        <w:rPr>
          <w:rFonts w:ascii="標楷體" w:eastAsia="標楷體" w:hAnsi="標楷體"/>
          <w:lang w:eastAsia="zh-TW"/>
        </w:rPr>
        <w:t>114年桃園市永續發展與環境教育輔導團工作計畫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336142C5" w14:textId="7E42A337" w:rsid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目的：</w:t>
      </w:r>
    </w:p>
    <w:p w14:paraId="02CA3BC9" w14:textId="04AE7485" w:rsidR="00B64570" w:rsidRDefault="00B64570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各校推動</w:t>
      </w:r>
      <w:r w:rsidR="00131FD2">
        <w:rPr>
          <w:rFonts w:ascii="標楷體" w:eastAsia="標楷體" w:hAnsi="標楷體" w:hint="eastAsia"/>
          <w:lang w:eastAsia="zh-TW"/>
        </w:rPr>
        <w:t>環境教育，</w:t>
      </w:r>
      <w:r w:rsidR="00886D27">
        <w:rPr>
          <w:rFonts w:ascii="標楷體" w:eastAsia="標楷體" w:hAnsi="標楷體" w:hint="eastAsia"/>
          <w:lang w:eastAsia="zh-TW"/>
        </w:rPr>
        <w:t>了解</w:t>
      </w:r>
      <w:proofErr w:type="gramStart"/>
      <w:r w:rsidR="00886D27">
        <w:rPr>
          <w:rFonts w:ascii="標楷體" w:eastAsia="標楷體" w:hAnsi="標楷體" w:hint="eastAsia"/>
          <w:lang w:eastAsia="zh-TW"/>
        </w:rPr>
        <w:t>臺</w:t>
      </w:r>
      <w:proofErr w:type="gramEnd"/>
      <w:r w:rsidR="00886D27">
        <w:rPr>
          <w:rFonts w:ascii="標楷體" w:eastAsia="標楷體" w:hAnsi="標楷體" w:hint="eastAsia"/>
          <w:lang w:eastAsia="zh-TW"/>
        </w:rPr>
        <w:t>美生態學校推動之路徑。</w:t>
      </w:r>
    </w:p>
    <w:p w14:paraId="0D1D9F25" w14:textId="131FE822" w:rsidR="00F5645A" w:rsidRDefault="00886D27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</w:t>
      </w:r>
      <w:r w:rsidR="00B64570">
        <w:rPr>
          <w:rFonts w:ascii="標楷體" w:eastAsia="標楷體" w:hAnsi="標楷體" w:hint="eastAsia"/>
          <w:lang w:eastAsia="zh-TW"/>
        </w:rPr>
        <w:t>發展</w:t>
      </w:r>
      <w:r w:rsidR="00F5645A">
        <w:rPr>
          <w:rFonts w:ascii="標楷體" w:eastAsia="標楷體" w:hAnsi="標楷體" w:hint="eastAsia"/>
          <w:lang w:eastAsia="zh-TW"/>
        </w:rPr>
        <w:t>在</w:t>
      </w:r>
      <w:proofErr w:type="gramStart"/>
      <w:r w:rsidR="00F5645A">
        <w:rPr>
          <w:rFonts w:ascii="標楷體" w:eastAsia="標楷體" w:hAnsi="標楷體" w:hint="eastAsia"/>
          <w:lang w:eastAsia="zh-TW"/>
        </w:rPr>
        <w:t>地環教</w:t>
      </w:r>
      <w:r w:rsidR="00B64570">
        <w:rPr>
          <w:rFonts w:ascii="標楷體" w:eastAsia="標楷體" w:hAnsi="標楷體" w:hint="eastAsia"/>
          <w:lang w:eastAsia="zh-TW"/>
        </w:rPr>
        <w:t>課程</w:t>
      </w:r>
      <w:proofErr w:type="gramEnd"/>
      <w:r w:rsidR="00F5645A">
        <w:rPr>
          <w:rFonts w:ascii="標楷體" w:eastAsia="標楷體" w:hAnsi="標楷體" w:hint="eastAsia"/>
          <w:lang w:eastAsia="zh-TW"/>
        </w:rPr>
        <w:t>，提升環境保育之意識與價值觀。</w:t>
      </w:r>
    </w:p>
    <w:p w14:paraId="0FBB0B21" w14:textId="1E892D1D" w:rsidR="00F5645A" w:rsidRDefault="00F5645A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拓展學</w:t>
      </w:r>
      <w:r w:rsidRPr="00F5645A">
        <w:rPr>
          <w:rFonts w:ascii="標楷體" w:eastAsia="標楷體" w:hAnsi="標楷體" w:hint="eastAsia"/>
          <w:lang w:eastAsia="zh-TW"/>
        </w:rPr>
        <w:t>生</w:t>
      </w:r>
      <w:r>
        <w:rPr>
          <w:rFonts w:ascii="標楷體" w:eastAsia="標楷體" w:hAnsi="標楷體" w:hint="eastAsia"/>
          <w:lang w:eastAsia="zh-TW"/>
        </w:rPr>
        <w:t>多元</w:t>
      </w:r>
      <w:r w:rsidRPr="00F5645A">
        <w:rPr>
          <w:rFonts w:ascii="標楷體" w:eastAsia="標楷體" w:hAnsi="標楷體" w:hint="eastAsia"/>
          <w:lang w:eastAsia="zh-TW"/>
        </w:rPr>
        <w:t>學習視野</w:t>
      </w:r>
      <w:r>
        <w:rPr>
          <w:rFonts w:ascii="標楷體" w:eastAsia="標楷體" w:hAnsi="標楷體" w:hint="eastAsia"/>
          <w:lang w:eastAsia="zh-TW"/>
        </w:rPr>
        <w:t>，</w:t>
      </w:r>
      <w:r w:rsidRPr="00F5645A">
        <w:rPr>
          <w:rFonts w:ascii="標楷體" w:eastAsia="標楷體" w:hAnsi="標楷體"/>
          <w:lang w:eastAsia="zh-TW"/>
        </w:rPr>
        <w:t>增進對自然</w:t>
      </w:r>
      <w:r>
        <w:rPr>
          <w:rFonts w:ascii="標楷體" w:eastAsia="標楷體" w:hAnsi="標楷體" w:hint="eastAsia"/>
          <w:lang w:eastAsia="zh-TW"/>
        </w:rPr>
        <w:t>及</w:t>
      </w:r>
      <w:r w:rsidRPr="00F5645A">
        <w:rPr>
          <w:rFonts w:ascii="標楷體" w:eastAsia="標楷體" w:hAnsi="標楷體"/>
          <w:lang w:eastAsia="zh-TW"/>
        </w:rPr>
        <w:t>永續發展的理解。</w:t>
      </w:r>
    </w:p>
    <w:p w14:paraId="3020C3DC" w14:textId="78F16AB0" w:rsidR="00C927B1" w:rsidRDefault="00C927B1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單位：</w:t>
      </w:r>
    </w:p>
    <w:p w14:paraId="58FDBEBD" w14:textId="4C7759F3" w:rsidR="0005437C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指導</w:t>
      </w:r>
      <w:r w:rsidR="00C927B1">
        <w:rPr>
          <w:rFonts w:ascii="標楷體" w:eastAsia="標楷體" w:hAnsi="標楷體" w:hint="eastAsia"/>
          <w:lang w:eastAsia="zh-TW"/>
        </w:rPr>
        <w:t>單位：</w:t>
      </w:r>
      <w:r w:rsidRPr="0005437C">
        <w:rPr>
          <w:rFonts w:ascii="標楷體" w:eastAsia="標楷體" w:hAnsi="標楷體" w:hint="eastAsia"/>
          <w:lang w:eastAsia="zh-TW"/>
        </w:rPr>
        <w:t>教育部、環境部</w:t>
      </w:r>
    </w:p>
    <w:p w14:paraId="13F338EB" w14:textId="69F41747" w:rsidR="00C927B1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主辦單位：</w:t>
      </w:r>
      <w:r w:rsidR="00C927B1">
        <w:rPr>
          <w:rFonts w:ascii="標楷體" w:eastAsia="標楷體" w:hAnsi="標楷體" w:hint="eastAsia"/>
          <w:lang w:eastAsia="zh-TW"/>
        </w:rPr>
        <w:t>桃園市政府教育局</w:t>
      </w:r>
    </w:p>
    <w:p w14:paraId="6367EB8D" w14:textId="03D652F9" w:rsidR="00C927B1" w:rsidRDefault="00C927B1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承辦單位：桃園市社子國小</w:t>
      </w:r>
      <w:r w:rsidR="0005437C" w:rsidRPr="0005437C">
        <w:rPr>
          <w:rFonts w:ascii="標楷體" w:eastAsia="標楷體" w:hAnsi="標楷體" w:hint="eastAsia"/>
          <w:lang w:eastAsia="zh-TW"/>
        </w:rPr>
        <w:t>、桃園市永續發展與環境教育輔導團</w:t>
      </w:r>
    </w:p>
    <w:p w14:paraId="02E9D91D" w14:textId="6B4481F5" w:rsidR="002926E2" w:rsidRPr="00CC5E09" w:rsidRDefault="00647A22" w:rsidP="00CC5E09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時間</w:t>
      </w:r>
      <w:r w:rsidR="002926E2">
        <w:rPr>
          <w:rFonts w:ascii="標楷體" w:eastAsia="標楷體" w:hAnsi="標楷體" w:hint="eastAsia"/>
          <w:lang w:eastAsia="zh-TW"/>
        </w:rPr>
        <w:t>：</w:t>
      </w:r>
      <w:r w:rsidR="00CC5E09" w:rsidRPr="00CC5E09">
        <w:rPr>
          <w:rFonts w:ascii="標楷體" w:eastAsia="標楷體" w:hAnsi="標楷體" w:hint="eastAsia"/>
          <w:lang w:eastAsia="zh-TW"/>
        </w:rPr>
        <w:t>114年10月2日上午</w:t>
      </w:r>
      <w:r w:rsidR="008D73E6" w:rsidRPr="00CC5E09">
        <w:rPr>
          <w:rFonts w:ascii="標楷體" w:eastAsia="標楷體" w:hAnsi="標楷體" w:hint="eastAsia"/>
          <w:lang w:eastAsia="zh-TW"/>
        </w:rPr>
        <w:t>09:00至12:</w:t>
      </w:r>
      <w:r w:rsidR="004F4866">
        <w:rPr>
          <w:rFonts w:ascii="標楷體" w:eastAsia="標楷體" w:hAnsi="標楷體" w:hint="eastAsia"/>
          <w:lang w:eastAsia="zh-TW"/>
        </w:rPr>
        <w:t>00</w:t>
      </w:r>
    </w:p>
    <w:p w14:paraId="11D81256" w14:textId="28E061E5" w:rsidR="00D670F6" w:rsidRDefault="00CA1829" w:rsidP="004F4866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研習</w:t>
      </w:r>
      <w:r w:rsidR="002926E2">
        <w:rPr>
          <w:rFonts w:ascii="標楷體" w:eastAsia="標楷體" w:hAnsi="標楷體" w:hint="eastAsia"/>
          <w:lang w:eastAsia="zh-TW"/>
        </w:rPr>
        <w:t>地點：</w:t>
      </w:r>
      <w:r w:rsidR="00A028A3">
        <w:rPr>
          <w:rFonts w:ascii="標楷體" w:eastAsia="標楷體" w:hAnsi="標楷體" w:hint="eastAsia"/>
          <w:lang w:eastAsia="zh-TW"/>
        </w:rPr>
        <w:t>桃園市新屋區社子國民小學</w:t>
      </w:r>
      <w:r w:rsidR="004B45D8">
        <w:rPr>
          <w:rFonts w:ascii="標楷體" w:eastAsia="標楷體" w:hAnsi="標楷體" w:hint="eastAsia"/>
          <w:lang w:eastAsia="zh-TW"/>
        </w:rPr>
        <w:t>圖書</w:t>
      </w:r>
    </w:p>
    <w:p w14:paraId="72764BB7" w14:textId="77777777" w:rsidR="00FE7B18" w:rsidRPr="001F0757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本活動</w:t>
      </w:r>
      <w:proofErr w:type="gramStart"/>
      <w:r w:rsidRPr="001F0757">
        <w:rPr>
          <w:rFonts w:ascii="標楷體" w:eastAsia="標楷體" w:hAnsi="標楷體" w:hint="eastAsia"/>
          <w:lang w:eastAsia="zh-TW"/>
        </w:rPr>
        <w:t>採線上</w:t>
      </w:r>
      <w:proofErr w:type="gramEnd"/>
      <w:r w:rsidRPr="001F0757">
        <w:rPr>
          <w:rFonts w:ascii="標楷體" w:eastAsia="標楷體" w:hAnsi="標楷體" w:hint="eastAsia"/>
          <w:lang w:eastAsia="zh-TW"/>
        </w:rPr>
        <w:t>報名，報名網址：</w:t>
      </w:r>
    </w:p>
    <w:p w14:paraId="6B2EAEBA" w14:textId="5217EB68" w:rsidR="001F0757" w:rsidRDefault="00000000" w:rsidP="00FE7B18">
      <w:pPr>
        <w:pStyle w:val="a9"/>
        <w:ind w:left="851"/>
        <w:rPr>
          <w:rFonts w:ascii="標楷體" w:eastAsia="標楷體" w:hAnsi="標楷體"/>
          <w:lang w:eastAsia="zh-TW"/>
        </w:rPr>
      </w:pPr>
      <w:hyperlink r:id="rId8" w:history="1">
        <w:r w:rsidR="00D21F4A" w:rsidRPr="001F0757">
          <w:rPr>
            <w:rStyle w:val="af3"/>
            <w:rFonts w:ascii="標楷體" w:eastAsia="標楷體" w:hAnsi="標楷體"/>
            <w:lang w:eastAsia="zh-TW"/>
          </w:rPr>
          <w:t>https://drp.tyc.edu.tw/TYDRP/QRCode.aspx?4dd42323-7988-f011-9a53-005056a69c48</w:t>
        </w:r>
      </w:hyperlink>
      <w:r w:rsidR="00D21F4A" w:rsidRPr="001F0757">
        <w:rPr>
          <w:rFonts w:ascii="標楷體" w:eastAsia="標楷體" w:hAnsi="標楷體" w:hint="eastAsia"/>
          <w:lang w:eastAsia="zh-TW"/>
        </w:rPr>
        <w:t xml:space="preserve"> </w:t>
      </w:r>
    </w:p>
    <w:p w14:paraId="43CD2820" w14:textId="4EA35633" w:rsidR="00D670F6" w:rsidRPr="001F0757" w:rsidRDefault="00D670F6" w:rsidP="00FE7B18">
      <w:pPr>
        <w:pStyle w:val="a9"/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(</w:t>
      </w:r>
      <w:r w:rsidR="001F0757" w:rsidRPr="001F0757">
        <w:rPr>
          <w:rFonts w:ascii="標楷體" w:eastAsia="標楷體" w:hAnsi="標楷體" w:hint="eastAsia"/>
          <w:lang w:eastAsia="zh-TW"/>
        </w:rPr>
        <w:t>單一認證平台－教育發展資源入口網，研習代碼</w:t>
      </w:r>
      <w:r w:rsidR="00D21F4A" w:rsidRPr="001F0757">
        <w:rPr>
          <w:rFonts w:ascii="標楷體" w:eastAsia="標楷體" w:hAnsi="標楷體" w:hint="eastAsia"/>
          <w:lang w:eastAsia="zh-TW"/>
        </w:rPr>
        <w:t>E00175-250900001</w:t>
      </w:r>
      <w:r w:rsidRPr="001F0757">
        <w:rPr>
          <w:rFonts w:ascii="標楷體" w:eastAsia="標楷體" w:hAnsi="標楷體" w:hint="eastAsia"/>
          <w:lang w:eastAsia="zh-TW"/>
        </w:rPr>
        <w:t>)</w:t>
      </w:r>
    </w:p>
    <w:p w14:paraId="7C8439E6" w14:textId="6BE7C4FC" w:rsidR="00D670F6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報名截止時間：</w:t>
      </w:r>
      <w:r w:rsidR="00846A31">
        <w:rPr>
          <w:rFonts w:ascii="標楷體" w:eastAsia="標楷體" w:hAnsi="標楷體" w:hint="eastAsia"/>
          <w:lang w:eastAsia="zh-TW"/>
        </w:rPr>
        <w:t>114年10月1日</w:t>
      </w:r>
    </w:p>
    <w:p w14:paraId="2C69205E" w14:textId="2564BB64" w:rsidR="00F5645A" w:rsidRDefault="00D670F6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8365A4">
        <w:rPr>
          <w:rFonts w:ascii="標楷體" w:eastAsia="標楷體" w:hAnsi="標楷體" w:hint="eastAsia"/>
          <w:lang w:eastAsia="zh-TW"/>
        </w:rPr>
        <w:t>報名對象：</w:t>
      </w:r>
      <w:r w:rsidR="009813C3">
        <w:rPr>
          <w:rFonts w:ascii="標楷體" w:eastAsia="標楷體" w:hAnsi="標楷體" w:hint="eastAsia"/>
          <w:lang w:eastAsia="zh-TW"/>
        </w:rPr>
        <w:t>對</w:t>
      </w:r>
      <w:proofErr w:type="gramStart"/>
      <w:r w:rsidR="009813C3">
        <w:rPr>
          <w:rFonts w:ascii="標楷體" w:eastAsia="標楷體" w:hAnsi="標楷體" w:hint="eastAsia"/>
          <w:lang w:eastAsia="zh-TW"/>
        </w:rPr>
        <w:t>臺</w:t>
      </w:r>
      <w:proofErr w:type="gramEnd"/>
      <w:r w:rsidR="009813C3">
        <w:rPr>
          <w:rFonts w:ascii="標楷體" w:eastAsia="標楷體" w:hAnsi="標楷體" w:hint="eastAsia"/>
          <w:lang w:eastAsia="zh-TW"/>
        </w:rPr>
        <w:t>美生態學校運作有興趣之</w:t>
      </w:r>
      <w:r w:rsidR="00CC5E09">
        <w:rPr>
          <w:rFonts w:ascii="標楷體" w:eastAsia="標楷體" w:hAnsi="標楷體" w:hint="eastAsia"/>
          <w:lang w:eastAsia="zh-TW"/>
        </w:rPr>
        <w:t>桃園市國民中小學校長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1537"/>
        <w:gridCol w:w="2144"/>
        <w:gridCol w:w="3118"/>
        <w:gridCol w:w="1985"/>
      </w:tblGrid>
      <w:tr w:rsidR="00FC0F98" w14:paraId="24829497" w14:textId="46A2F734" w:rsidTr="00A828D2">
        <w:trPr>
          <w:trHeight w:val="283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9B4060C" w14:textId="10BC526A" w:rsidR="00FC0F98" w:rsidRPr="00CA1829" w:rsidRDefault="00FC0F98" w:rsidP="000A767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時間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1A58CFA1" w14:textId="56BE3B58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活動項目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EB66D62" w14:textId="7C21D844" w:rsidR="00FC0F98" w:rsidRPr="00CA1829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內容簡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F25BFB" w14:textId="701E8A8E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講者/主持人</w:t>
            </w:r>
          </w:p>
        </w:tc>
      </w:tr>
      <w:tr w:rsidR="00FC0F98" w14:paraId="704843DC" w14:textId="77777777" w:rsidTr="00A828D2">
        <w:trPr>
          <w:trHeight w:val="510"/>
        </w:trPr>
        <w:tc>
          <w:tcPr>
            <w:tcW w:w="1537" w:type="dxa"/>
            <w:vAlign w:val="center"/>
          </w:tcPr>
          <w:p w14:paraId="4C356B7E" w14:textId="04F5FAF6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8:30~09:00</w:t>
            </w:r>
          </w:p>
        </w:tc>
        <w:tc>
          <w:tcPr>
            <w:tcW w:w="2144" w:type="dxa"/>
            <w:vAlign w:val="center"/>
          </w:tcPr>
          <w:p w14:paraId="38699CDC" w14:textId="7353F6EC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118" w:type="dxa"/>
            <w:vAlign w:val="center"/>
          </w:tcPr>
          <w:p w14:paraId="0A60A99E" w14:textId="3A2999D1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報到</w:t>
            </w:r>
          </w:p>
        </w:tc>
        <w:tc>
          <w:tcPr>
            <w:tcW w:w="1985" w:type="dxa"/>
            <w:vAlign w:val="center"/>
          </w:tcPr>
          <w:p w14:paraId="46B386D4" w14:textId="51CB027A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社子國小</w:t>
            </w:r>
            <w:r w:rsidR="009813C3">
              <w:rPr>
                <w:rFonts w:ascii="標楷體" w:eastAsia="標楷體" w:hAnsi="標楷體" w:hint="eastAsia"/>
                <w:lang w:eastAsia="zh-TW"/>
              </w:rPr>
              <w:t>團隊</w:t>
            </w:r>
          </w:p>
        </w:tc>
      </w:tr>
      <w:tr w:rsidR="00FC0F98" w14:paraId="160E9B4B" w14:textId="7FEC881C" w:rsidTr="00A828D2">
        <w:trPr>
          <w:trHeight w:val="510"/>
        </w:trPr>
        <w:tc>
          <w:tcPr>
            <w:tcW w:w="1537" w:type="dxa"/>
            <w:vAlign w:val="center"/>
          </w:tcPr>
          <w:p w14:paraId="18C4C793" w14:textId="67DFE227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00~09:10</w:t>
            </w:r>
          </w:p>
        </w:tc>
        <w:tc>
          <w:tcPr>
            <w:tcW w:w="2144" w:type="dxa"/>
            <w:vAlign w:val="center"/>
          </w:tcPr>
          <w:p w14:paraId="50290E45" w14:textId="03BACB1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長官致詞</w:t>
            </w:r>
          </w:p>
        </w:tc>
        <w:tc>
          <w:tcPr>
            <w:tcW w:w="3118" w:type="dxa"/>
            <w:vAlign w:val="center"/>
          </w:tcPr>
          <w:p w14:paraId="2539FA5B" w14:textId="7CAD0C0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長官</w:t>
            </w:r>
            <w:r w:rsidRPr="00FC0F98">
              <w:rPr>
                <w:rFonts w:ascii="標楷體" w:eastAsia="標楷體" w:hAnsi="標楷體"/>
                <w:bCs/>
              </w:rPr>
              <w:t>致詞</w:t>
            </w:r>
          </w:p>
        </w:tc>
        <w:tc>
          <w:tcPr>
            <w:tcW w:w="1985" w:type="dxa"/>
            <w:vAlign w:val="center"/>
          </w:tcPr>
          <w:p w14:paraId="302EA2EB" w14:textId="43A17CB5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體健科科長</w:t>
            </w:r>
          </w:p>
        </w:tc>
      </w:tr>
      <w:tr w:rsidR="00FC0F98" w14:paraId="5CE3EFCA" w14:textId="77777777" w:rsidTr="00A828D2">
        <w:trPr>
          <w:trHeight w:val="510"/>
        </w:trPr>
        <w:tc>
          <w:tcPr>
            <w:tcW w:w="1537" w:type="dxa"/>
            <w:vAlign w:val="center"/>
          </w:tcPr>
          <w:p w14:paraId="5205E7DB" w14:textId="0B9AE2E6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10-9:</w:t>
            </w:r>
            <w:r w:rsidR="006A5D6A">
              <w:rPr>
                <w:rFonts w:ascii="標楷體" w:eastAsia="標楷體" w:hAnsi="標楷體" w:hint="eastAsia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144" w:type="dxa"/>
            <w:vAlign w:val="center"/>
          </w:tcPr>
          <w:p w14:paraId="479C9892" w14:textId="0524CF5D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校園導</w:t>
            </w:r>
            <w:proofErr w:type="gramStart"/>
            <w:r w:rsidRPr="00FC0F98">
              <w:rPr>
                <w:rFonts w:ascii="標楷體" w:eastAsia="標楷體" w:hAnsi="標楷體" w:hint="eastAsia"/>
                <w:lang w:eastAsia="zh-TW"/>
              </w:rPr>
              <w:t>覽</w:t>
            </w:r>
            <w:proofErr w:type="gramEnd"/>
          </w:p>
        </w:tc>
        <w:tc>
          <w:tcPr>
            <w:tcW w:w="3118" w:type="dxa"/>
            <w:vAlign w:val="center"/>
          </w:tcPr>
          <w:p w14:paraId="7ED5D8D0" w14:textId="2AE84718" w:rsidR="00FC0F98" w:rsidRPr="00FC0F98" w:rsidRDefault="003D15F9" w:rsidP="00846A31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3D15F9">
              <w:rPr>
                <w:rFonts w:ascii="標楷體" w:eastAsia="標楷體" w:hAnsi="標楷體" w:hint="eastAsia"/>
                <w:lang w:eastAsia="zh-TW"/>
              </w:rPr>
              <w:t>走訪校園</w:t>
            </w:r>
            <w:r w:rsidR="00846A31">
              <w:rPr>
                <w:rFonts w:ascii="標楷體" w:eastAsia="標楷體" w:hAnsi="標楷體" w:hint="eastAsia"/>
                <w:lang w:eastAsia="zh-TW"/>
              </w:rPr>
              <w:t>及環境</w:t>
            </w:r>
            <w:r w:rsidRPr="003D15F9">
              <w:rPr>
                <w:rFonts w:ascii="標楷體" w:eastAsia="標楷體" w:hAnsi="標楷體" w:hint="eastAsia"/>
                <w:lang w:eastAsia="zh-TW"/>
              </w:rPr>
              <w:t>路徑檢視</w:t>
            </w:r>
          </w:p>
        </w:tc>
        <w:tc>
          <w:tcPr>
            <w:tcW w:w="1985" w:type="dxa"/>
            <w:vAlign w:val="center"/>
          </w:tcPr>
          <w:p w14:paraId="6AFAA716" w14:textId="77777777" w:rsidR="00EF290B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社子國小</w:t>
            </w:r>
          </w:p>
          <w:p w14:paraId="5D95F4F9" w14:textId="3D1F0B20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FC0F98" w14:paraId="07947C85" w14:textId="5313607B" w:rsidTr="00A828D2">
        <w:trPr>
          <w:trHeight w:val="510"/>
        </w:trPr>
        <w:tc>
          <w:tcPr>
            <w:tcW w:w="1537" w:type="dxa"/>
            <w:vAlign w:val="center"/>
          </w:tcPr>
          <w:p w14:paraId="496837B4" w14:textId="50F5B7A2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</w:t>
            </w:r>
            <w:r w:rsidR="006A5D6A">
              <w:rPr>
                <w:rFonts w:ascii="標楷體" w:eastAsia="標楷體" w:hAnsi="標楷體" w:hint="eastAsia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lang w:eastAsia="zh-TW"/>
              </w:rPr>
              <w:t>0~10:</w:t>
            </w:r>
            <w:r w:rsidR="006A5D6A">
              <w:rPr>
                <w:rFonts w:ascii="標楷體" w:eastAsia="標楷體" w:hAnsi="標楷體" w:hint="eastAsia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144" w:type="dxa"/>
            <w:vAlign w:val="center"/>
          </w:tcPr>
          <w:p w14:paraId="3E2DDBB8" w14:textId="4C49C500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認識</w:t>
            </w:r>
            <w:proofErr w:type="gramStart"/>
            <w:r w:rsidRPr="00FC0F98">
              <w:rPr>
                <w:rFonts w:ascii="標楷體" w:eastAsia="標楷體" w:hAnsi="標楷體" w:hint="eastAsia"/>
                <w:lang w:eastAsia="zh-TW"/>
              </w:rPr>
              <w:t>臺</w:t>
            </w:r>
            <w:proofErr w:type="gramEnd"/>
            <w:r w:rsidRPr="00FC0F98">
              <w:rPr>
                <w:rFonts w:ascii="標楷體" w:eastAsia="標楷體" w:hAnsi="標楷體" w:hint="eastAsia"/>
                <w:lang w:eastAsia="zh-TW"/>
              </w:rPr>
              <w:t>美生態學校</w:t>
            </w:r>
          </w:p>
        </w:tc>
        <w:tc>
          <w:tcPr>
            <w:tcW w:w="3118" w:type="dxa"/>
            <w:vAlign w:val="center"/>
          </w:tcPr>
          <w:p w14:paraId="6077E3D0" w14:textId="4AF2D961" w:rsidR="00FC0F98" w:rsidRPr="00FC0F98" w:rsidRDefault="00FC0F98" w:rsidP="00FC0F98">
            <w:pPr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介紹生態學校制度</w:t>
            </w:r>
          </w:p>
          <w:p w14:paraId="609F3C35" w14:textId="726B7B08" w:rsidR="00FC0F98" w:rsidRPr="00FC0F98" w:rsidRDefault="00FC0F98" w:rsidP="00FC0F98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講解生態學校七大步驟及12項路徑及申請流程</w:t>
            </w:r>
          </w:p>
        </w:tc>
        <w:tc>
          <w:tcPr>
            <w:tcW w:w="1985" w:type="dxa"/>
            <w:vAlign w:val="center"/>
          </w:tcPr>
          <w:p w14:paraId="29692F58" w14:textId="1EA5FB1D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  <w:tr w:rsidR="00FC0F98" w14:paraId="5CA3EC56" w14:textId="77777777" w:rsidTr="00A828D2">
        <w:trPr>
          <w:trHeight w:val="510"/>
        </w:trPr>
        <w:tc>
          <w:tcPr>
            <w:tcW w:w="1537" w:type="dxa"/>
            <w:vAlign w:val="center"/>
          </w:tcPr>
          <w:p w14:paraId="3E18F92E" w14:textId="6ABC3DA6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:</w:t>
            </w:r>
            <w:r w:rsidR="006A5D6A">
              <w:rPr>
                <w:rFonts w:ascii="標楷體" w:eastAsia="標楷體" w:hAnsi="標楷體" w:hint="eastAsia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0~11:</w:t>
            </w:r>
            <w:r w:rsidR="006A5D6A">
              <w:rPr>
                <w:rFonts w:ascii="標楷體" w:eastAsia="標楷體" w:hAnsi="標楷體" w:hint="eastAsia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144" w:type="dxa"/>
            <w:vAlign w:val="center"/>
          </w:tcPr>
          <w:p w14:paraId="5F1C40BC" w14:textId="687C3A01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綠旗學校成果分享</w:t>
            </w:r>
          </w:p>
        </w:tc>
        <w:tc>
          <w:tcPr>
            <w:tcW w:w="3118" w:type="dxa"/>
            <w:vAlign w:val="center"/>
          </w:tcPr>
          <w:p w14:paraId="17B0C06D" w14:textId="13F39199" w:rsidR="00FC0F98" w:rsidRPr="00FC0F98" w:rsidRDefault="00FC0F98" w:rsidP="00FC0F98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cs="Times New Roman" w:hint="eastAsia"/>
                <w:bCs/>
                <w:lang w:eastAsia="zh-TW"/>
              </w:rPr>
              <w:t>綠旗認證成果</w:t>
            </w:r>
            <w:r w:rsidRPr="00FC0F98">
              <w:rPr>
                <w:rFonts w:ascii="標楷體" w:eastAsia="標楷體" w:hAnsi="標楷體" w:cs="Times New Roman"/>
                <w:bCs/>
                <w:lang w:eastAsia="zh-TW"/>
              </w:rPr>
              <w:t>分享</w:t>
            </w:r>
            <w:r w:rsidRPr="00FC0F98">
              <w:rPr>
                <w:rFonts w:ascii="標楷體" w:eastAsia="標楷體" w:hAnsi="標楷體" w:cs="Times New Roman" w:hint="eastAsia"/>
                <w:bCs/>
                <w:lang w:eastAsia="zh-TW"/>
              </w:rPr>
              <w:t>，</w:t>
            </w:r>
            <w:r w:rsidRPr="00FC0F98">
              <w:rPr>
                <w:rFonts w:ascii="標楷體" w:eastAsia="標楷體" w:hAnsi="標楷體" w:cs="Times New Roman"/>
                <w:bCs/>
                <w:lang w:eastAsia="zh-TW"/>
              </w:rPr>
              <w:t>從校園內部如何推動、克服挑戰</w:t>
            </w:r>
          </w:p>
        </w:tc>
        <w:tc>
          <w:tcPr>
            <w:tcW w:w="1985" w:type="dxa"/>
            <w:vAlign w:val="center"/>
          </w:tcPr>
          <w:p w14:paraId="6DCB74A0" w14:textId="77777777" w:rsidR="009813C3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社子國小</w:t>
            </w:r>
          </w:p>
          <w:p w14:paraId="59EC6322" w14:textId="022558C7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FC0F98" w14:paraId="4A6ACC32" w14:textId="77777777" w:rsidTr="00A828D2">
        <w:trPr>
          <w:trHeight w:val="510"/>
        </w:trPr>
        <w:tc>
          <w:tcPr>
            <w:tcW w:w="1537" w:type="dxa"/>
            <w:vAlign w:val="center"/>
          </w:tcPr>
          <w:p w14:paraId="21FBBC34" w14:textId="6CB08745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</w:t>
            </w:r>
            <w:r w:rsidR="006A5D6A">
              <w:rPr>
                <w:rFonts w:ascii="標楷體" w:eastAsia="標楷體" w:hAnsi="標楷體" w:hint="eastAsia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lang w:eastAsia="zh-TW"/>
              </w:rPr>
              <w:t>0~12:</w:t>
            </w:r>
            <w:r w:rsidR="004F4866">
              <w:rPr>
                <w:rFonts w:ascii="標楷體" w:eastAsia="標楷體" w:hAnsi="標楷體" w:hint="eastAsia"/>
                <w:lang w:eastAsia="zh-TW"/>
              </w:rPr>
              <w:t>00</w:t>
            </w:r>
          </w:p>
        </w:tc>
        <w:tc>
          <w:tcPr>
            <w:tcW w:w="2144" w:type="dxa"/>
            <w:vAlign w:val="center"/>
          </w:tcPr>
          <w:p w14:paraId="516FCD70" w14:textId="0D004A65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綜合座談</w:t>
            </w:r>
          </w:p>
        </w:tc>
        <w:tc>
          <w:tcPr>
            <w:tcW w:w="3118" w:type="dxa"/>
            <w:vAlign w:val="center"/>
          </w:tcPr>
          <w:p w14:paraId="12AAC3AA" w14:textId="4C72162A" w:rsidR="00FC0F98" w:rsidRPr="00FC0F98" w:rsidRDefault="00846A31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交流對話</w:t>
            </w:r>
          </w:p>
        </w:tc>
        <w:tc>
          <w:tcPr>
            <w:tcW w:w="1985" w:type="dxa"/>
            <w:vAlign w:val="center"/>
          </w:tcPr>
          <w:p w14:paraId="2C0D990F" w14:textId="77777777" w:rsidR="00846A31" w:rsidRDefault="00FC0F98" w:rsidP="001F0757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體健</w:t>
            </w:r>
            <w:proofErr w:type="gramStart"/>
            <w:r w:rsidRPr="00FC0F98">
              <w:rPr>
                <w:rFonts w:ascii="標楷體" w:eastAsia="標楷體" w:hAnsi="標楷體" w:hint="eastAsia"/>
                <w:lang w:eastAsia="zh-TW"/>
              </w:rPr>
              <w:t>科</w:t>
            </w:r>
            <w:proofErr w:type="gramEnd"/>
            <w:r w:rsidRPr="00FC0F98">
              <w:rPr>
                <w:rFonts w:ascii="標楷體" w:eastAsia="標楷體" w:hAnsi="標楷體" w:hint="eastAsia"/>
                <w:lang w:eastAsia="zh-TW"/>
              </w:rPr>
              <w:t>科長</w:t>
            </w:r>
          </w:p>
          <w:p w14:paraId="306557DF" w14:textId="7242DD34" w:rsidR="00846A31" w:rsidRDefault="00846A31" w:rsidP="00A828D2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環教</w:t>
            </w:r>
            <w:r w:rsidR="00FC0F98" w:rsidRPr="00FC0F98">
              <w:rPr>
                <w:rFonts w:ascii="標楷體" w:eastAsia="標楷體" w:hAnsi="標楷體"/>
                <w:lang w:eastAsia="zh-TW"/>
              </w:rPr>
              <w:t>輔導</w:t>
            </w:r>
            <w:proofErr w:type="gramEnd"/>
            <w:r w:rsidR="00FC0F98" w:rsidRPr="00FC0F98">
              <w:rPr>
                <w:rFonts w:ascii="標楷體" w:eastAsia="標楷體" w:hAnsi="標楷體"/>
                <w:lang w:eastAsia="zh-TW"/>
              </w:rPr>
              <w:t>團</w:t>
            </w:r>
            <w:r w:rsidR="00FC0F98" w:rsidRPr="00FC0F98">
              <w:rPr>
                <w:rFonts w:ascii="標楷體" w:eastAsia="標楷體" w:hAnsi="標楷體" w:hint="eastAsia"/>
                <w:lang w:eastAsia="zh-TW"/>
              </w:rPr>
              <w:t>總召賴美娟校長</w:t>
            </w:r>
          </w:p>
          <w:p w14:paraId="49292485" w14:textId="14F259A2" w:rsidR="00FC0F98" w:rsidRPr="00FC0F98" w:rsidRDefault="00FC0F98" w:rsidP="00A828D2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</w:tbl>
    <w:p w14:paraId="223C80CC" w14:textId="77777777" w:rsidR="00EA36F1" w:rsidRPr="0047528A" w:rsidRDefault="00EA36F1" w:rsidP="0047528A">
      <w:pPr>
        <w:rPr>
          <w:rFonts w:ascii="標楷體" w:eastAsia="標楷體" w:hAnsi="標楷體"/>
          <w:lang w:eastAsia="zh-TW"/>
        </w:rPr>
      </w:pPr>
    </w:p>
    <w:p w14:paraId="07E1C2A4" w14:textId="5CBDF7C1" w:rsidR="004D3C1B" w:rsidRDefault="004D3C1B" w:rsidP="00EC0007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預期成效：</w:t>
      </w:r>
    </w:p>
    <w:p w14:paraId="070C7795" w14:textId="1F49E5CD" w:rsidR="004D3C1B" w:rsidRDefault="000601C2" w:rsidP="004D3C1B">
      <w:pPr>
        <w:pStyle w:val="a9"/>
        <w:numPr>
          <w:ilvl w:val="1"/>
          <w:numId w:val="1"/>
        </w:numPr>
        <w:ind w:left="851" w:hanging="482"/>
        <w:rPr>
          <w:rFonts w:ascii="標楷體" w:eastAsia="標楷體" w:hAnsi="標楷體"/>
          <w:lang w:eastAsia="zh-TW"/>
        </w:rPr>
      </w:pPr>
      <w:r w:rsidRPr="000601C2">
        <w:rPr>
          <w:rFonts w:ascii="標楷體" w:eastAsia="標楷體" w:hAnsi="標楷體"/>
          <w:lang w:eastAsia="zh-TW"/>
        </w:rPr>
        <w:t>促進學校對於</w:t>
      </w:r>
      <w:proofErr w:type="gramStart"/>
      <w:r>
        <w:rPr>
          <w:rFonts w:ascii="標楷體" w:eastAsia="標楷體" w:hAnsi="標楷體" w:hint="eastAsia"/>
          <w:lang w:eastAsia="zh-TW"/>
        </w:rPr>
        <w:t>臺</w:t>
      </w:r>
      <w:proofErr w:type="gramEnd"/>
      <w:r>
        <w:rPr>
          <w:rFonts w:ascii="標楷體" w:eastAsia="標楷體" w:hAnsi="標楷體" w:hint="eastAsia"/>
          <w:lang w:eastAsia="zh-TW"/>
        </w:rPr>
        <w:t>美生態學校計畫</w:t>
      </w:r>
      <w:r w:rsidRPr="000601C2">
        <w:rPr>
          <w:rFonts w:ascii="標楷體" w:eastAsia="標楷體" w:hAnsi="標楷體"/>
          <w:lang w:eastAsia="zh-TW"/>
        </w:rPr>
        <w:t>內涵</w:t>
      </w:r>
      <w:r>
        <w:rPr>
          <w:rFonts w:ascii="標楷體" w:eastAsia="標楷體" w:hAnsi="標楷體" w:hint="eastAsia"/>
          <w:lang w:eastAsia="zh-TW"/>
        </w:rPr>
        <w:t>之</w:t>
      </w:r>
      <w:r w:rsidRPr="000601C2">
        <w:rPr>
          <w:rFonts w:ascii="標楷體" w:eastAsia="標楷體" w:hAnsi="標楷體"/>
          <w:lang w:eastAsia="zh-TW"/>
        </w:rPr>
        <w:t>瞭解。</w:t>
      </w:r>
    </w:p>
    <w:p w14:paraId="680B4FA2" w14:textId="78B4018F" w:rsidR="000601C2" w:rsidRDefault="00430A0B" w:rsidP="004D3C1B">
      <w:pPr>
        <w:pStyle w:val="a9"/>
        <w:numPr>
          <w:ilvl w:val="1"/>
          <w:numId w:val="1"/>
        </w:numPr>
        <w:ind w:left="851" w:hanging="482"/>
        <w:rPr>
          <w:rFonts w:ascii="標楷體" w:eastAsia="標楷體" w:hAnsi="標楷體"/>
          <w:lang w:eastAsia="zh-TW"/>
        </w:rPr>
      </w:pPr>
      <w:r w:rsidRPr="00430A0B">
        <w:rPr>
          <w:rFonts w:ascii="標楷體" w:eastAsia="標楷體" w:hAnsi="標楷體"/>
          <w:lang w:eastAsia="zh-TW"/>
        </w:rPr>
        <w:t>提昇新年度辦理</w:t>
      </w:r>
      <w:proofErr w:type="gramStart"/>
      <w:r>
        <w:rPr>
          <w:rFonts w:ascii="標楷體" w:eastAsia="標楷體" w:hAnsi="標楷體" w:hint="eastAsia"/>
          <w:lang w:eastAsia="zh-TW"/>
        </w:rPr>
        <w:t>臺</w:t>
      </w:r>
      <w:proofErr w:type="gramEnd"/>
      <w:r>
        <w:rPr>
          <w:rFonts w:ascii="標楷體" w:eastAsia="標楷體" w:hAnsi="標楷體" w:hint="eastAsia"/>
          <w:lang w:eastAsia="zh-TW"/>
        </w:rPr>
        <w:t>美生態學校計畫</w:t>
      </w:r>
      <w:r w:rsidRPr="00430A0B">
        <w:rPr>
          <w:rFonts w:ascii="標楷體" w:eastAsia="標楷體" w:hAnsi="標楷體"/>
          <w:lang w:eastAsia="zh-TW"/>
        </w:rPr>
        <w:t>申請意願。</w:t>
      </w:r>
    </w:p>
    <w:p w14:paraId="7B2B7239" w14:textId="3C55BA44" w:rsidR="00430A0B" w:rsidRDefault="00430A0B" w:rsidP="004D3C1B">
      <w:pPr>
        <w:pStyle w:val="a9"/>
        <w:numPr>
          <w:ilvl w:val="1"/>
          <w:numId w:val="1"/>
        </w:numPr>
        <w:ind w:left="851" w:hanging="482"/>
        <w:rPr>
          <w:rFonts w:ascii="標楷體" w:eastAsia="標楷體" w:hAnsi="標楷體"/>
          <w:lang w:eastAsia="zh-TW"/>
        </w:rPr>
      </w:pPr>
      <w:r w:rsidRPr="00430A0B">
        <w:rPr>
          <w:rFonts w:ascii="標楷體" w:eastAsia="標楷體" w:hAnsi="標楷體"/>
          <w:lang w:eastAsia="zh-TW"/>
        </w:rPr>
        <w:t>深化學校</w:t>
      </w:r>
      <w:r w:rsidR="00D41EFE">
        <w:rPr>
          <w:rFonts w:ascii="標楷體" w:eastAsia="標楷體" w:hAnsi="標楷體" w:hint="eastAsia"/>
          <w:lang w:eastAsia="zh-TW"/>
        </w:rPr>
        <w:t>發展</w:t>
      </w:r>
      <w:r w:rsidRPr="00430A0B">
        <w:rPr>
          <w:rFonts w:ascii="標楷體" w:eastAsia="標楷體" w:hAnsi="標楷體"/>
          <w:lang w:eastAsia="zh-TW"/>
        </w:rPr>
        <w:t>環境教育永續校園營造之品質。</w:t>
      </w:r>
    </w:p>
    <w:p w14:paraId="5F5A429C" w14:textId="2668C446" w:rsidR="00D90312" w:rsidRPr="00661926" w:rsidRDefault="00FF1F1D" w:rsidP="00A828D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  <w:sectPr w:rsidR="00D90312" w:rsidRPr="00661926" w:rsidSect="00EE20BE">
          <w:pgSz w:w="12240" w:h="15840"/>
          <w:pgMar w:top="851" w:right="1797" w:bottom="851" w:left="1797" w:header="709" w:footer="709" w:gutter="0"/>
          <w:cols w:space="708"/>
          <w:docGrid w:linePitch="360"/>
        </w:sectPr>
      </w:pPr>
      <w:r w:rsidRPr="00FF1F1D">
        <w:rPr>
          <w:rFonts w:ascii="標楷體" w:eastAsia="標楷體" w:hAnsi="標楷體"/>
          <w:lang w:eastAsia="zh-TW"/>
        </w:rPr>
        <w:t>本計畫業經教育局核可後實施，如有修正核可後再次公告。</w:t>
      </w:r>
    </w:p>
    <w:p w14:paraId="0E5FE8D2" w14:textId="504AD511" w:rsidR="00FB0DD2" w:rsidRPr="00A10D70" w:rsidRDefault="00FB0DD2" w:rsidP="00661926">
      <w:pPr>
        <w:rPr>
          <w:rFonts w:ascii="標楷體" w:eastAsia="標楷體" w:hAnsi="標楷體"/>
          <w:lang w:eastAsia="zh-TW"/>
        </w:rPr>
      </w:pPr>
    </w:p>
    <w:sectPr w:rsidR="00FB0DD2" w:rsidRPr="00A10D70" w:rsidSect="00EA36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08E5" w14:textId="77777777" w:rsidR="005C1D11" w:rsidRDefault="005C1D11" w:rsidP="00A10D70">
      <w:pPr>
        <w:spacing w:after="0" w:line="240" w:lineRule="auto"/>
      </w:pPr>
      <w:r>
        <w:separator/>
      </w:r>
    </w:p>
  </w:endnote>
  <w:endnote w:type="continuationSeparator" w:id="0">
    <w:p w14:paraId="608A45A5" w14:textId="77777777" w:rsidR="005C1D11" w:rsidRDefault="005C1D11" w:rsidP="00A1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5033" w14:textId="77777777" w:rsidR="005C1D11" w:rsidRDefault="005C1D11" w:rsidP="00A10D70">
      <w:pPr>
        <w:spacing w:after="0" w:line="240" w:lineRule="auto"/>
      </w:pPr>
      <w:r>
        <w:separator/>
      </w:r>
    </w:p>
  </w:footnote>
  <w:footnote w:type="continuationSeparator" w:id="0">
    <w:p w14:paraId="5697D5FD" w14:textId="77777777" w:rsidR="005C1D11" w:rsidRDefault="005C1D11" w:rsidP="00A1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E62"/>
    <w:multiLevelType w:val="hybridMultilevel"/>
    <w:tmpl w:val="C3A08E2C"/>
    <w:lvl w:ilvl="0" w:tplc="9D789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45149A"/>
    <w:multiLevelType w:val="hybridMultilevel"/>
    <w:tmpl w:val="28B02F9E"/>
    <w:lvl w:ilvl="0" w:tplc="4E44DE3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1616CFB4">
      <w:start w:val="1"/>
      <w:numFmt w:val="japaneseCounting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552420">
    <w:abstractNumId w:val="1"/>
  </w:num>
  <w:num w:numId="2" w16cid:durableId="39501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E2"/>
    <w:rsid w:val="000070BE"/>
    <w:rsid w:val="00032BDA"/>
    <w:rsid w:val="0005437C"/>
    <w:rsid w:val="000601C2"/>
    <w:rsid w:val="000A7678"/>
    <w:rsid w:val="000B4C56"/>
    <w:rsid w:val="000C08C6"/>
    <w:rsid w:val="00114259"/>
    <w:rsid w:val="00131FD2"/>
    <w:rsid w:val="00134CF9"/>
    <w:rsid w:val="00140C8D"/>
    <w:rsid w:val="001A5E65"/>
    <w:rsid w:val="001C2DAB"/>
    <w:rsid w:val="001F0757"/>
    <w:rsid w:val="00203F80"/>
    <w:rsid w:val="00243DCF"/>
    <w:rsid w:val="002926E2"/>
    <w:rsid w:val="002B1296"/>
    <w:rsid w:val="002C5512"/>
    <w:rsid w:val="002D0E12"/>
    <w:rsid w:val="00343069"/>
    <w:rsid w:val="003650C5"/>
    <w:rsid w:val="003814C7"/>
    <w:rsid w:val="0039035A"/>
    <w:rsid w:val="003B2908"/>
    <w:rsid w:val="003B2CBC"/>
    <w:rsid w:val="003D15F9"/>
    <w:rsid w:val="003F7A30"/>
    <w:rsid w:val="004250E7"/>
    <w:rsid w:val="00430A0B"/>
    <w:rsid w:val="004316EF"/>
    <w:rsid w:val="004567C4"/>
    <w:rsid w:val="00456AE7"/>
    <w:rsid w:val="00471DF7"/>
    <w:rsid w:val="0047528A"/>
    <w:rsid w:val="00487EF5"/>
    <w:rsid w:val="004A209D"/>
    <w:rsid w:val="004B45D8"/>
    <w:rsid w:val="004B54D6"/>
    <w:rsid w:val="004D3C1B"/>
    <w:rsid w:val="004D7E43"/>
    <w:rsid w:val="004E643A"/>
    <w:rsid w:val="004E7383"/>
    <w:rsid w:val="004F4866"/>
    <w:rsid w:val="00512B6B"/>
    <w:rsid w:val="0052617F"/>
    <w:rsid w:val="00554699"/>
    <w:rsid w:val="005C1D11"/>
    <w:rsid w:val="005F650A"/>
    <w:rsid w:val="00640EC6"/>
    <w:rsid w:val="00647A22"/>
    <w:rsid w:val="0065088C"/>
    <w:rsid w:val="00661926"/>
    <w:rsid w:val="00686728"/>
    <w:rsid w:val="006A5D6A"/>
    <w:rsid w:val="006D034A"/>
    <w:rsid w:val="006F589E"/>
    <w:rsid w:val="006F6D7C"/>
    <w:rsid w:val="007270CB"/>
    <w:rsid w:val="00747999"/>
    <w:rsid w:val="00767AE6"/>
    <w:rsid w:val="007B622D"/>
    <w:rsid w:val="007D6B8B"/>
    <w:rsid w:val="007E2769"/>
    <w:rsid w:val="007E4130"/>
    <w:rsid w:val="00822902"/>
    <w:rsid w:val="008353F6"/>
    <w:rsid w:val="008365A4"/>
    <w:rsid w:val="00846A31"/>
    <w:rsid w:val="00880208"/>
    <w:rsid w:val="00882239"/>
    <w:rsid w:val="00886D27"/>
    <w:rsid w:val="00892239"/>
    <w:rsid w:val="008948FC"/>
    <w:rsid w:val="008A65A1"/>
    <w:rsid w:val="008D73E6"/>
    <w:rsid w:val="00910D8B"/>
    <w:rsid w:val="009138A8"/>
    <w:rsid w:val="00922BE8"/>
    <w:rsid w:val="00964623"/>
    <w:rsid w:val="00966115"/>
    <w:rsid w:val="0097408A"/>
    <w:rsid w:val="0097711D"/>
    <w:rsid w:val="009772B8"/>
    <w:rsid w:val="009813C3"/>
    <w:rsid w:val="0098184C"/>
    <w:rsid w:val="009976A2"/>
    <w:rsid w:val="009B20B1"/>
    <w:rsid w:val="009C0CD6"/>
    <w:rsid w:val="009D7A8B"/>
    <w:rsid w:val="00A028A3"/>
    <w:rsid w:val="00A10D70"/>
    <w:rsid w:val="00A14E7C"/>
    <w:rsid w:val="00A15AC8"/>
    <w:rsid w:val="00A2346E"/>
    <w:rsid w:val="00A776AE"/>
    <w:rsid w:val="00A828D2"/>
    <w:rsid w:val="00AC5AD7"/>
    <w:rsid w:val="00AD3A2F"/>
    <w:rsid w:val="00B1429C"/>
    <w:rsid w:val="00B254A0"/>
    <w:rsid w:val="00B261FA"/>
    <w:rsid w:val="00B64570"/>
    <w:rsid w:val="00BD292D"/>
    <w:rsid w:val="00C927B1"/>
    <w:rsid w:val="00CA1829"/>
    <w:rsid w:val="00CC5E09"/>
    <w:rsid w:val="00CC6A52"/>
    <w:rsid w:val="00CE0952"/>
    <w:rsid w:val="00D20105"/>
    <w:rsid w:val="00D21F4A"/>
    <w:rsid w:val="00D254FE"/>
    <w:rsid w:val="00D26479"/>
    <w:rsid w:val="00D36EC2"/>
    <w:rsid w:val="00D41EFE"/>
    <w:rsid w:val="00D560BB"/>
    <w:rsid w:val="00D66266"/>
    <w:rsid w:val="00D670F6"/>
    <w:rsid w:val="00D84DC7"/>
    <w:rsid w:val="00D90312"/>
    <w:rsid w:val="00DA07A3"/>
    <w:rsid w:val="00DA7F46"/>
    <w:rsid w:val="00DE66F4"/>
    <w:rsid w:val="00E24A2E"/>
    <w:rsid w:val="00E603A2"/>
    <w:rsid w:val="00E82A6B"/>
    <w:rsid w:val="00EA36F1"/>
    <w:rsid w:val="00EC0007"/>
    <w:rsid w:val="00ED2407"/>
    <w:rsid w:val="00EE20BE"/>
    <w:rsid w:val="00EF290B"/>
    <w:rsid w:val="00F01FF7"/>
    <w:rsid w:val="00F52688"/>
    <w:rsid w:val="00F5645A"/>
    <w:rsid w:val="00FB0DD2"/>
    <w:rsid w:val="00FC0F98"/>
    <w:rsid w:val="00FC1C0A"/>
    <w:rsid w:val="00FD70F0"/>
    <w:rsid w:val="00FE7B18"/>
    <w:rsid w:val="00FF1F1D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6A358"/>
  <w15:chartTrackingRefBased/>
  <w15:docId w15:val="{C265C138-9C8C-428E-9080-91736B88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2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92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292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2926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926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926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926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926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926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2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92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926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6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6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926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6E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5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A10D70"/>
  </w:style>
  <w:style w:type="paragraph" w:styleId="af1">
    <w:name w:val="footer"/>
    <w:basedOn w:val="a"/>
    <w:link w:val="af2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A10D70"/>
  </w:style>
  <w:style w:type="character" w:styleId="af3">
    <w:name w:val="Hyperlink"/>
    <w:basedOn w:val="a0"/>
    <w:uiPriority w:val="99"/>
    <w:unhideWhenUsed/>
    <w:rsid w:val="001F0757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F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QRCode.aspx?4dd42323-7988-f011-9a53-005056a69c48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28C4-7F3C-4A84-9106-D40D9E5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仁 張</dc:creator>
  <cp:keywords/>
  <dc:description/>
  <cp:lastModifiedBy>TZU HSUAN TU</cp:lastModifiedBy>
  <cp:revision>2</cp:revision>
  <cp:lastPrinted>2025-09-02T11:21:00Z</cp:lastPrinted>
  <dcterms:created xsi:type="dcterms:W3CDTF">2025-09-08T02:00:00Z</dcterms:created>
  <dcterms:modified xsi:type="dcterms:W3CDTF">2025-09-08T02:00:00Z</dcterms:modified>
</cp:coreProperties>
</file>